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5FA" w:rsidRDefault="00755C7F" w:rsidP="00D0375B">
      <w:pPr>
        <w:pStyle w:val="NormalWeb"/>
        <w:spacing w:before="0" w:beforeAutospacing="0" w:after="210" w:afterAutospacing="0" w:line="210" w:lineRule="atLeast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 </w:t>
      </w:r>
    </w:p>
    <w:p w:rsidR="00D0375B" w:rsidRDefault="00D0375B" w:rsidP="00D0375B">
      <w:pPr>
        <w:pStyle w:val="NormalWeb"/>
        <w:spacing w:before="0" w:beforeAutospacing="0" w:after="210" w:afterAutospacing="0" w:line="210" w:lineRule="atLeast"/>
        <w:jc w:val="center"/>
        <w:rPr>
          <w:b/>
          <w:sz w:val="28"/>
          <w:szCs w:val="28"/>
        </w:rPr>
      </w:pPr>
      <w:r w:rsidRPr="00D0375B">
        <w:rPr>
          <w:b/>
          <w:sz w:val="28"/>
          <w:szCs w:val="28"/>
        </w:rPr>
        <w:t xml:space="preserve">Pedido de auxílio </w:t>
      </w:r>
      <w:r w:rsidR="00897E46">
        <w:rPr>
          <w:b/>
          <w:sz w:val="28"/>
          <w:szCs w:val="28"/>
        </w:rPr>
        <w:t xml:space="preserve">financeiro </w:t>
      </w:r>
      <w:r w:rsidRPr="00D0375B">
        <w:rPr>
          <w:b/>
          <w:sz w:val="28"/>
          <w:szCs w:val="28"/>
        </w:rPr>
        <w:t>a atividades de pesquisa</w:t>
      </w:r>
      <w:r w:rsidR="00774D6E">
        <w:rPr>
          <w:b/>
          <w:sz w:val="28"/>
          <w:szCs w:val="28"/>
        </w:rPr>
        <w:t xml:space="preserve"> e participação em eventos nacionais e internacionais</w:t>
      </w:r>
      <w:r w:rsidRPr="00D0375B">
        <w:rPr>
          <w:b/>
          <w:sz w:val="28"/>
          <w:szCs w:val="28"/>
        </w:rPr>
        <w:t xml:space="preserve"> </w:t>
      </w:r>
    </w:p>
    <w:p w:rsidR="00AD3EEA" w:rsidRDefault="00AD3EEA" w:rsidP="00AD3EEA">
      <w:pPr>
        <w:pStyle w:val="NormalWeb"/>
        <w:spacing w:before="0" w:beforeAutospacing="0" w:after="0" w:afterAutospacing="0" w:line="210" w:lineRule="atLeast"/>
        <w:rPr>
          <w:b/>
        </w:rPr>
      </w:pPr>
    </w:p>
    <w:p w:rsidR="00AD3EEA" w:rsidRPr="00AD3EEA" w:rsidRDefault="00AD3EEA" w:rsidP="00AD3EEA">
      <w:pPr>
        <w:pStyle w:val="NormalWeb"/>
        <w:spacing w:before="0" w:beforeAutospacing="0" w:after="0" w:afterAutospacing="0" w:line="210" w:lineRule="atLeast"/>
        <w:rPr>
          <w:b/>
        </w:rPr>
      </w:pPr>
      <w:r w:rsidRPr="00AD3EEA">
        <w:rPr>
          <w:b/>
        </w:rPr>
        <w:t>Categoria:</w:t>
      </w:r>
      <w:r w:rsidR="00897E46">
        <w:rPr>
          <w:b/>
        </w:rPr>
        <w:t xml:space="preserve">   Assinalar uma das seguintes op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60"/>
        <w:gridCol w:w="2966"/>
        <w:gridCol w:w="2814"/>
      </w:tblGrid>
      <w:tr w:rsidR="00AD3EEA" w:rsidTr="00AD3EEA">
        <w:tc>
          <w:tcPr>
            <w:tcW w:w="2660" w:type="dxa"/>
          </w:tcPr>
          <w:p w:rsidR="00AD3EEA" w:rsidRPr="00AD3EEA" w:rsidRDefault="00AD3EEA" w:rsidP="00AD3EEA">
            <w:pPr>
              <w:pStyle w:val="NormalWeb"/>
              <w:spacing w:before="0" w:beforeAutospacing="0" w:after="210" w:afterAutospacing="0" w:line="210" w:lineRule="atLeast"/>
              <w:jc w:val="center"/>
              <w:rPr>
                <w:b/>
                <w:sz w:val="24"/>
                <w:szCs w:val="24"/>
              </w:rPr>
            </w:pPr>
            <w:r w:rsidRPr="00AD3EEA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966" w:type="dxa"/>
          </w:tcPr>
          <w:p w:rsidR="00AD3EEA" w:rsidRPr="00AD3EEA" w:rsidRDefault="00AD3EEA" w:rsidP="00AD3EEA">
            <w:pPr>
              <w:pStyle w:val="NormalWeb"/>
              <w:spacing w:before="0" w:beforeAutospacing="0" w:after="210" w:afterAutospacing="0" w:line="210" w:lineRule="atLeast"/>
              <w:jc w:val="center"/>
              <w:rPr>
                <w:b/>
                <w:sz w:val="24"/>
                <w:szCs w:val="24"/>
              </w:rPr>
            </w:pPr>
            <w:r w:rsidRPr="00AD3EEA">
              <w:rPr>
                <w:b/>
                <w:sz w:val="24"/>
                <w:szCs w:val="24"/>
              </w:rPr>
              <w:t>Estudante Pós-Graduação</w:t>
            </w:r>
          </w:p>
        </w:tc>
        <w:tc>
          <w:tcPr>
            <w:tcW w:w="2814" w:type="dxa"/>
          </w:tcPr>
          <w:p w:rsidR="00AD3EEA" w:rsidRPr="00AD3EEA" w:rsidRDefault="00AD3EEA" w:rsidP="00AD3EEA">
            <w:pPr>
              <w:pStyle w:val="NormalWeb"/>
              <w:spacing w:before="0" w:beforeAutospacing="0" w:after="210" w:afterAutospacing="0" w:line="210" w:lineRule="atLeast"/>
              <w:jc w:val="center"/>
              <w:rPr>
                <w:b/>
                <w:sz w:val="24"/>
                <w:szCs w:val="24"/>
              </w:rPr>
            </w:pPr>
            <w:r w:rsidRPr="00AD3EEA">
              <w:rPr>
                <w:b/>
                <w:sz w:val="24"/>
                <w:szCs w:val="24"/>
              </w:rPr>
              <w:t>Estudante Graduação</w:t>
            </w:r>
          </w:p>
        </w:tc>
      </w:tr>
    </w:tbl>
    <w:p w:rsidR="00F72832" w:rsidRDefault="00F72832" w:rsidP="00F24B75">
      <w:pPr>
        <w:pStyle w:val="NormalWeb"/>
        <w:spacing w:before="0" w:beforeAutospacing="0" w:after="210" w:afterAutospacing="0" w:line="210" w:lineRule="atLeast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6281"/>
      </w:tblGrid>
      <w:tr w:rsidR="00D0375B" w:rsidRPr="00D0375B" w:rsidTr="00D0375B">
        <w:tc>
          <w:tcPr>
            <w:tcW w:w="2235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  <w:rPr>
                <w:b/>
              </w:rPr>
            </w:pPr>
            <w:r w:rsidRPr="00D0375B">
              <w:rPr>
                <w:b/>
              </w:rPr>
              <w:t>Nome:</w:t>
            </w:r>
          </w:p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  <w:rPr>
                <w:b/>
              </w:rPr>
            </w:pP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D0375B" w:rsidRPr="00D0375B" w:rsidTr="00D0375B">
        <w:tc>
          <w:tcPr>
            <w:tcW w:w="8516" w:type="dxa"/>
            <w:gridSpan w:val="2"/>
            <w:vAlign w:val="bottom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</w:p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 w:rsidRPr="00D0375B">
              <w:rPr>
                <w:b/>
              </w:rPr>
              <w:t>Tipo de apoio solicitado:</w:t>
            </w:r>
          </w:p>
        </w:tc>
      </w:tr>
      <w:tr w:rsidR="00D0375B" w:rsidRPr="00D0375B" w:rsidTr="00D0375B">
        <w:tc>
          <w:tcPr>
            <w:tcW w:w="2235" w:type="dxa"/>
          </w:tcPr>
          <w:p w:rsidR="00D0375B" w:rsidRPr="00D0375B" w:rsidRDefault="00654F40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>
              <w:rPr>
                <w:b/>
              </w:rPr>
              <w:t xml:space="preserve">Apoio a participação em evento – indicar </w:t>
            </w:r>
            <w:proofErr w:type="gramStart"/>
            <w:r>
              <w:rPr>
                <w:b/>
              </w:rPr>
              <w:t>nome,  período</w:t>
            </w:r>
            <w:proofErr w:type="gramEnd"/>
            <w:r>
              <w:rPr>
                <w:b/>
              </w:rPr>
              <w:t xml:space="preserve"> e local do evento.</w:t>
            </w: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D0375B" w:rsidRPr="00D0375B" w:rsidTr="00D0375B">
        <w:tc>
          <w:tcPr>
            <w:tcW w:w="2235" w:type="dxa"/>
          </w:tcPr>
          <w:p w:rsidR="00D0375B" w:rsidRDefault="00654F40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>
              <w:rPr>
                <w:b/>
              </w:rPr>
              <w:t>Outras atividades – descrever</w:t>
            </w:r>
            <w:r w:rsidR="00E81C4D">
              <w:rPr>
                <w:b/>
              </w:rPr>
              <w:t>.</w:t>
            </w:r>
          </w:p>
          <w:p w:rsidR="00D0375B" w:rsidRPr="00D0375B" w:rsidRDefault="00D0375B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D0375B" w:rsidRPr="00D0375B" w:rsidTr="00D0375B">
        <w:tc>
          <w:tcPr>
            <w:tcW w:w="2235" w:type="dxa"/>
          </w:tcPr>
          <w:p w:rsidR="00D0375B" w:rsidRDefault="00D0375B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 w:rsidRPr="00D0375B">
              <w:rPr>
                <w:b/>
              </w:rPr>
              <w:t>Justificativa:</w:t>
            </w:r>
          </w:p>
          <w:p w:rsidR="00D0375B" w:rsidRPr="00D0375B" w:rsidRDefault="00D0375B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</w:p>
        </w:tc>
        <w:tc>
          <w:tcPr>
            <w:tcW w:w="6281" w:type="dxa"/>
          </w:tcPr>
          <w:p w:rsidR="00D0375B" w:rsidRPr="00D0375B" w:rsidRDefault="00D0375B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  <w:tr w:rsidR="004D545F" w:rsidRPr="00D0375B" w:rsidTr="00D0375B">
        <w:tc>
          <w:tcPr>
            <w:tcW w:w="2235" w:type="dxa"/>
          </w:tcPr>
          <w:p w:rsidR="004D545F" w:rsidRPr="00D0375B" w:rsidRDefault="004D545F" w:rsidP="004D545F">
            <w:pPr>
              <w:pStyle w:val="NormalWeb"/>
              <w:spacing w:before="0" w:beforeAutospacing="0" w:after="0" w:afterAutospacing="0" w:line="210" w:lineRule="atLeast"/>
              <w:rPr>
                <w:b/>
              </w:rPr>
            </w:pPr>
            <w:r>
              <w:rPr>
                <w:b/>
              </w:rPr>
              <w:t xml:space="preserve">Solicitou ou recebeu auxílio de outra fonte? (DPP, FAP-DF, </w:t>
            </w:r>
            <w:proofErr w:type="spellStart"/>
            <w:r>
              <w:rPr>
                <w:b/>
              </w:rPr>
              <w:t>Finatec</w:t>
            </w:r>
            <w:proofErr w:type="spellEnd"/>
            <w:r>
              <w:rPr>
                <w:b/>
              </w:rPr>
              <w:t>, CNPq, CAPES) Descrever.</w:t>
            </w:r>
          </w:p>
        </w:tc>
        <w:tc>
          <w:tcPr>
            <w:tcW w:w="6281" w:type="dxa"/>
          </w:tcPr>
          <w:p w:rsidR="004D545F" w:rsidRPr="00D0375B" w:rsidRDefault="004D545F" w:rsidP="00D0375B">
            <w:pPr>
              <w:pStyle w:val="NormalWeb"/>
              <w:spacing w:before="0" w:beforeAutospacing="0" w:after="0" w:afterAutospacing="0" w:line="210" w:lineRule="atLeast"/>
              <w:jc w:val="both"/>
            </w:pPr>
          </w:p>
        </w:tc>
      </w:tr>
    </w:tbl>
    <w:p w:rsidR="00D0375B" w:rsidRDefault="00D0375B" w:rsidP="00F24B75">
      <w:pPr>
        <w:pStyle w:val="NormalWeb"/>
        <w:spacing w:before="0" w:beforeAutospacing="0" w:after="210" w:afterAutospacing="0" w:line="210" w:lineRule="atLeast"/>
        <w:jc w:val="both"/>
      </w:pPr>
    </w:p>
    <w:p w:rsidR="00D0375B" w:rsidRDefault="00D0375B" w:rsidP="00F24B75">
      <w:pPr>
        <w:pStyle w:val="NormalWeb"/>
        <w:spacing w:before="0" w:beforeAutospacing="0" w:after="210" w:afterAutospacing="0" w:line="210" w:lineRule="atLeast"/>
        <w:jc w:val="both"/>
      </w:pPr>
    </w:p>
    <w:p w:rsidR="00D0375B" w:rsidRDefault="00D0375B" w:rsidP="001575FA">
      <w:pPr>
        <w:pStyle w:val="NormalWeb"/>
        <w:spacing w:before="0" w:beforeAutospacing="0" w:after="210" w:afterAutospacing="0" w:line="210" w:lineRule="atLeast"/>
        <w:jc w:val="center"/>
      </w:pPr>
      <w:r>
        <w:t>Brasí</w:t>
      </w:r>
      <w:r w:rsidR="0092338E">
        <w:t>lia, ____ de _________</w:t>
      </w:r>
      <w:r w:rsidR="00F72832">
        <w:t>_______________</w:t>
      </w:r>
      <w:r w:rsidR="00B366FE">
        <w:t>_ de 2017</w:t>
      </w:r>
    </w:p>
    <w:p w:rsidR="00D0375B" w:rsidRDefault="00D0375B" w:rsidP="001575FA">
      <w:pPr>
        <w:pStyle w:val="NormalWeb"/>
        <w:spacing w:before="0" w:beforeAutospacing="0" w:after="210" w:afterAutospacing="0" w:line="210" w:lineRule="atLeast"/>
        <w:jc w:val="center"/>
      </w:pPr>
    </w:p>
    <w:p w:rsidR="001C0E56" w:rsidRDefault="00D0375B" w:rsidP="001C0E56">
      <w:pPr>
        <w:pStyle w:val="NormalWeb"/>
        <w:spacing w:before="0" w:beforeAutospacing="0" w:after="210" w:afterAutospacing="0" w:line="210" w:lineRule="atLeast"/>
        <w:jc w:val="center"/>
      </w:pPr>
      <w:r>
        <w:t>Assinatura</w:t>
      </w:r>
    </w:p>
    <w:p w:rsidR="001C0E56" w:rsidRDefault="001C0E56" w:rsidP="001C0E56">
      <w:pPr>
        <w:pStyle w:val="NormalWeb"/>
        <w:spacing w:before="0" w:beforeAutospacing="0" w:after="210" w:afterAutospacing="0" w:line="210" w:lineRule="atLeast"/>
        <w:jc w:val="center"/>
      </w:pPr>
    </w:p>
    <w:p w:rsidR="001C0E56" w:rsidRDefault="001C0E56" w:rsidP="001C0E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0" w:lineRule="atLeast"/>
        <w:jc w:val="both"/>
      </w:pPr>
      <w:r>
        <w:t xml:space="preserve">Para preenchimento pela Secretaria do DAN: </w:t>
      </w:r>
    </w:p>
    <w:p w:rsidR="00654F40" w:rsidRDefault="00654F40" w:rsidP="001C0E5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 w:line="210" w:lineRule="atLeast"/>
        <w:jc w:val="both"/>
      </w:pPr>
      <w:r>
        <w:t xml:space="preserve">Data e valor do último auxílio do Departamento recebido pelo </w:t>
      </w:r>
      <w:r w:rsidR="00AD3EEA">
        <w:t xml:space="preserve">solicitante </w:t>
      </w:r>
      <w:r>
        <w:t xml:space="preserve">para atividades de seu interesse: </w:t>
      </w:r>
    </w:p>
    <w:p w:rsidR="001C0E56" w:rsidRDefault="001C0E56" w:rsidP="00F24B75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  <w:sz w:val="17"/>
          <w:szCs w:val="17"/>
        </w:rPr>
      </w:pPr>
    </w:p>
    <w:p w:rsidR="00897E46" w:rsidRPr="001C0E56" w:rsidRDefault="00897E46" w:rsidP="00F24B75">
      <w:pPr>
        <w:pStyle w:val="NormalWeb"/>
        <w:spacing w:before="0" w:beforeAutospacing="0" w:after="210" w:afterAutospacing="0" w:line="210" w:lineRule="atLeast"/>
        <w:jc w:val="both"/>
        <w:rPr>
          <w:rFonts w:ascii="Times New Roman" w:hAnsi="Times New Roman"/>
          <w:color w:val="000000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 xml:space="preserve">Documentação: </w:t>
      </w:r>
    </w:p>
    <w:p w:rsidR="00D0375B" w:rsidRPr="001C0E56" w:rsidRDefault="00897E46" w:rsidP="00F24B75">
      <w:pPr>
        <w:pStyle w:val="NormalWeb"/>
        <w:spacing w:before="0" w:beforeAutospacing="0" w:after="210" w:afterAutospacing="0" w:line="210" w:lineRule="atLeast"/>
        <w:jc w:val="both"/>
        <w:rPr>
          <w:rFonts w:ascii="Times New Roman" w:hAnsi="Times New Roman"/>
          <w:color w:val="000000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>. Para participação em eventos, anexar folder do eve</w:t>
      </w:r>
      <w:r w:rsidR="00485503" w:rsidRPr="001C0E56">
        <w:rPr>
          <w:rFonts w:ascii="Times New Roman" w:hAnsi="Times New Roman"/>
          <w:color w:val="000000"/>
          <w:sz w:val="18"/>
          <w:szCs w:val="18"/>
        </w:rPr>
        <w:t xml:space="preserve">nto, comprovante de inscrição, </w:t>
      </w:r>
      <w:r w:rsidRPr="001C0E56">
        <w:rPr>
          <w:rFonts w:ascii="Times New Roman" w:hAnsi="Times New Roman"/>
          <w:color w:val="000000"/>
          <w:sz w:val="18"/>
          <w:szCs w:val="18"/>
        </w:rPr>
        <w:t>aceite ou convite do trabalho no evento</w:t>
      </w:r>
      <w:r w:rsidR="00485503" w:rsidRPr="001C0E56">
        <w:rPr>
          <w:rFonts w:ascii="Times New Roman" w:hAnsi="Times New Roman"/>
          <w:color w:val="000000"/>
          <w:sz w:val="18"/>
          <w:szCs w:val="18"/>
        </w:rPr>
        <w:t xml:space="preserve"> e resumo ou trabalho completo</w:t>
      </w:r>
      <w:r w:rsidRPr="001C0E56">
        <w:rPr>
          <w:rFonts w:ascii="Times New Roman" w:hAnsi="Times New Roman"/>
          <w:color w:val="000000"/>
          <w:sz w:val="18"/>
          <w:szCs w:val="18"/>
        </w:rPr>
        <w:t>. O evento deve ocorrer até 31/12/2017.</w:t>
      </w:r>
    </w:p>
    <w:p w:rsidR="00F01B37" w:rsidRPr="001C0E56" w:rsidRDefault="00897E46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>. Para auxílio de trabalho de campo, anexar projeto de pesquisa</w:t>
      </w:r>
      <w:r w:rsidR="00F01B37" w:rsidRPr="001C0E56">
        <w:rPr>
          <w:rFonts w:ascii="Times New Roman" w:hAnsi="Times New Roman"/>
          <w:color w:val="000000"/>
          <w:sz w:val="18"/>
          <w:szCs w:val="18"/>
        </w:rPr>
        <w:t xml:space="preserve"> com o seguinte roteiro: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1C0E56">
        <w:rPr>
          <w:rFonts w:ascii="Times New Roman" w:hAnsi="Times New Roman"/>
          <w:sz w:val="18"/>
          <w:szCs w:val="18"/>
        </w:rPr>
        <w:t xml:space="preserve">1) Título do Projeto; </w:t>
      </w:r>
    </w:p>
    <w:p w:rsidR="00F01B37" w:rsidRPr="001C0E56" w:rsidRDefault="002C325A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01B37" w:rsidRPr="001C0E56">
        <w:rPr>
          <w:rFonts w:ascii="Times New Roman" w:hAnsi="Times New Roman"/>
          <w:sz w:val="18"/>
          <w:szCs w:val="18"/>
        </w:rPr>
        <w:t>2) Tema e Objetivo Geral da pesquisa (máximo de 1 página);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sz w:val="18"/>
          <w:szCs w:val="18"/>
        </w:rPr>
        <w:t xml:space="preserve"> 3) Objetivo específico da etapa de campo financiada (máximo de 1 página);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sz w:val="18"/>
          <w:szCs w:val="18"/>
        </w:rPr>
        <w:t xml:space="preserve"> 4) Cronograma geral da pesquisa e da etapa de campo (máximo de 1 página); </w:t>
      </w:r>
    </w:p>
    <w:p w:rsidR="00F01B37" w:rsidRPr="001C0E56" w:rsidRDefault="002C325A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 w:rsidR="00F01B37" w:rsidRPr="001C0E56">
        <w:rPr>
          <w:rFonts w:ascii="Times New Roman" w:hAnsi="Times New Roman"/>
          <w:sz w:val="18"/>
          <w:szCs w:val="18"/>
        </w:rPr>
        <w:t xml:space="preserve">5) Orçamento detalhado (máximo de 1 página); 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F01B37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897E46" w:rsidRPr="001C0E56" w:rsidRDefault="00F01B37" w:rsidP="00F01B37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z w:val="18"/>
          <w:szCs w:val="18"/>
        </w:rPr>
      </w:pPr>
      <w:r w:rsidRPr="001C0E56">
        <w:rPr>
          <w:rFonts w:ascii="Times New Roman" w:hAnsi="Times New Roman"/>
          <w:color w:val="000000"/>
          <w:sz w:val="18"/>
          <w:szCs w:val="18"/>
        </w:rPr>
        <w:t>Obs.:  N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>o caso dos alunos da grad</w:t>
      </w:r>
      <w:r w:rsidRPr="001C0E56">
        <w:rPr>
          <w:rFonts w:ascii="Times New Roman" w:hAnsi="Times New Roman"/>
          <w:color w:val="000000"/>
          <w:sz w:val="18"/>
          <w:szCs w:val="18"/>
        </w:rPr>
        <w:t>uação e da pós-graduação o projeto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 deve vir com ciência do orientador.</w:t>
      </w:r>
      <w:r w:rsidRPr="001C0E56">
        <w:rPr>
          <w:rFonts w:ascii="Times New Roman" w:hAnsi="Times New Roman"/>
          <w:sz w:val="18"/>
          <w:szCs w:val="18"/>
        </w:rPr>
        <w:t xml:space="preserve"> 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Para projeto de pesquisa de docentes é necessário que o mesmo </w:t>
      </w:r>
      <w:proofErr w:type="gramStart"/>
      <w:r w:rsidR="00897E46" w:rsidRPr="001C0E56">
        <w:rPr>
          <w:rFonts w:ascii="Times New Roman" w:hAnsi="Times New Roman"/>
          <w:color w:val="000000"/>
          <w:sz w:val="18"/>
          <w:szCs w:val="18"/>
        </w:rPr>
        <w:t>tenha  sido</w:t>
      </w:r>
      <w:proofErr w:type="gramEnd"/>
      <w:r w:rsidR="00897E46" w:rsidRPr="001C0E56">
        <w:rPr>
          <w:rFonts w:ascii="Times New Roman" w:hAnsi="Times New Roman"/>
          <w:color w:val="000000"/>
          <w:sz w:val="18"/>
          <w:szCs w:val="18"/>
        </w:rPr>
        <w:t xml:space="preserve"> aprovado no Colegiad</w:t>
      </w:r>
      <w:r w:rsidRPr="001C0E56">
        <w:rPr>
          <w:rFonts w:ascii="Times New Roman" w:hAnsi="Times New Roman"/>
          <w:color w:val="000000"/>
          <w:sz w:val="18"/>
          <w:szCs w:val="18"/>
        </w:rPr>
        <w:t>o do DAN, Conselho do ICS e DPP</w:t>
      </w:r>
      <w:r w:rsidR="00897E46" w:rsidRPr="001C0E56">
        <w:rPr>
          <w:rFonts w:ascii="Times New Roman" w:hAnsi="Times New Roman"/>
          <w:color w:val="000000"/>
          <w:sz w:val="18"/>
          <w:szCs w:val="18"/>
        </w:rPr>
        <w:t>.</w:t>
      </w:r>
    </w:p>
    <w:sectPr w:rsidR="00897E46" w:rsidRPr="001C0E56" w:rsidSect="008C040B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F17" w:rsidRDefault="00364F17" w:rsidP="00C363B4">
      <w:r>
        <w:separator/>
      </w:r>
    </w:p>
  </w:endnote>
  <w:endnote w:type="continuationSeparator" w:id="0">
    <w:p w:rsidR="00364F17" w:rsidRDefault="00364F17" w:rsidP="00C36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B4" w:rsidRPr="00D0375B" w:rsidRDefault="00364F17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C363B4" w:rsidRPr="00D0375B">
          <w:rPr>
            <w:lang w:val="en-US"/>
          </w:rPr>
          <w:t>[Type text]</w:t>
        </w:r>
      </w:sdtContent>
    </w:sdt>
    <w:r w:rsidR="00C363B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C363B4" w:rsidRPr="00D0375B">
          <w:rPr>
            <w:lang w:val="en-US"/>
          </w:rPr>
          <w:t>[Type text]</w:t>
        </w:r>
      </w:sdtContent>
    </w:sdt>
    <w:r w:rsidR="00C363B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C363B4" w:rsidRPr="00D0375B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B4" w:rsidRDefault="00C363B4">
    <w:pPr>
      <w:pStyle w:val="Rodap"/>
    </w:pPr>
    <w:r>
      <w:rPr>
        <w:noProof/>
        <w:lang w:eastAsia="pt-BR"/>
      </w:rPr>
      <w:drawing>
        <wp:inline distT="0" distB="0" distL="0" distR="0">
          <wp:extent cx="5156200" cy="469900"/>
          <wp:effectExtent l="0" t="0" r="0" b="12700"/>
          <wp:docPr id="197" name="Picture 197" descr="Macintosh HD:Users:DarioJoffily:Desktop:rodapé_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1" descr="Macintosh HD:Users:DarioJoffily:Desktop:rodapé_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F17" w:rsidRDefault="00364F17" w:rsidP="00C363B4">
      <w:r>
        <w:separator/>
      </w:r>
    </w:p>
  </w:footnote>
  <w:footnote w:type="continuationSeparator" w:id="0">
    <w:p w:rsidR="00364F17" w:rsidRDefault="00364F17" w:rsidP="00C36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78" w:rsidRPr="00D0375B" w:rsidRDefault="00364F17">
    <w:pPr>
      <w:pStyle w:val="Cabealho"/>
      <w:rPr>
        <w:lang w:val="en-US"/>
      </w:rPr>
    </w:pPr>
    <w:sdt>
      <w:sdtPr>
        <w:id w:val="171999623"/>
        <w:placeholder>
          <w:docPart w:val="41679C1CF606CA4184F9C795AD88C868"/>
        </w:placeholder>
        <w:temporary/>
        <w:showingPlcHdr/>
      </w:sdtPr>
      <w:sdtEndPr/>
      <w:sdtContent>
        <w:r w:rsidR="00BD2478" w:rsidRPr="00D0375B">
          <w:rPr>
            <w:lang w:val="en-US"/>
          </w:rPr>
          <w:t>[Type text]</w:t>
        </w:r>
      </w:sdtContent>
    </w:sdt>
    <w:r w:rsidR="00BD2478">
      <w:ptab w:relativeTo="margin" w:alignment="center" w:leader="none"/>
    </w:r>
    <w:sdt>
      <w:sdtPr>
        <w:id w:val="171999624"/>
        <w:placeholder>
          <w:docPart w:val="3FD6270B7EB0114CB09E06BC905913CD"/>
        </w:placeholder>
        <w:temporary/>
        <w:showingPlcHdr/>
      </w:sdtPr>
      <w:sdtEndPr/>
      <w:sdtContent>
        <w:r w:rsidR="00BD2478" w:rsidRPr="00D0375B">
          <w:rPr>
            <w:lang w:val="en-US"/>
          </w:rPr>
          <w:t>[Type text]</w:t>
        </w:r>
      </w:sdtContent>
    </w:sdt>
    <w:r w:rsidR="00BD2478">
      <w:ptab w:relativeTo="margin" w:alignment="right" w:leader="none"/>
    </w:r>
    <w:sdt>
      <w:sdtPr>
        <w:id w:val="171999625"/>
        <w:placeholder>
          <w:docPart w:val="BD3B56DC5B992C42A44183C4FAF2BB20"/>
        </w:placeholder>
        <w:temporary/>
        <w:showingPlcHdr/>
      </w:sdtPr>
      <w:sdtEndPr/>
      <w:sdtContent>
        <w:r w:rsidR="00BD2478" w:rsidRPr="00D0375B">
          <w:rPr>
            <w:lang w:val="en-US"/>
          </w:rPr>
          <w:t>[Type text]</w:t>
        </w:r>
      </w:sdtContent>
    </w:sdt>
  </w:p>
  <w:p w:rsidR="00C363B4" w:rsidRPr="00D0375B" w:rsidRDefault="00C363B4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3B4" w:rsidRPr="00C363B4" w:rsidRDefault="00BD2478" w:rsidP="00C363B4">
    <w:pPr>
      <w:pStyle w:val="Cabealho"/>
      <w:jc w:val="right"/>
      <w:rPr>
        <w:vertAlign w:val="subscript"/>
      </w:rPr>
    </w:pPr>
    <w:r>
      <w:rPr>
        <w:noProof/>
        <w:vertAlign w:val="subscript"/>
        <w:lang w:eastAsia="pt-BR"/>
      </w:rPr>
      <w:drawing>
        <wp:inline distT="0" distB="0" distL="0" distR="0">
          <wp:extent cx="2374900" cy="444500"/>
          <wp:effectExtent l="0" t="0" r="12700" b="12700"/>
          <wp:docPr id="200" name="Picture 200" descr="Macintosh HD:Users:DarioJoffily:Desktop:cabecalho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4" descr="Macintosh HD:Users:DarioJoffily:Desktop:cabecalho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3B4"/>
    <w:rsid w:val="000109B3"/>
    <w:rsid w:val="001575FA"/>
    <w:rsid w:val="00170B54"/>
    <w:rsid w:val="00195D59"/>
    <w:rsid w:val="001C0E56"/>
    <w:rsid w:val="002C325A"/>
    <w:rsid w:val="002E02D8"/>
    <w:rsid w:val="00303D1E"/>
    <w:rsid w:val="00317F44"/>
    <w:rsid w:val="00364F17"/>
    <w:rsid w:val="003856A2"/>
    <w:rsid w:val="00450B21"/>
    <w:rsid w:val="0047098A"/>
    <w:rsid w:val="00485503"/>
    <w:rsid w:val="004D545F"/>
    <w:rsid w:val="004F4D59"/>
    <w:rsid w:val="005506AC"/>
    <w:rsid w:val="00582E14"/>
    <w:rsid w:val="005C4509"/>
    <w:rsid w:val="00611DEF"/>
    <w:rsid w:val="00654F40"/>
    <w:rsid w:val="00683585"/>
    <w:rsid w:val="006F2B7F"/>
    <w:rsid w:val="00755C7F"/>
    <w:rsid w:val="00774D6E"/>
    <w:rsid w:val="0078200E"/>
    <w:rsid w:val="007E5D82"/>
    <w:rsid w:val="00800A44"/>
    <w:rsid w:val="00846B79"/>
    <w:rsid w:val="00897E46"/>
    <w:rsid w:val="008C040B"/>
    <w:rsid w:val="0092338E"/>
    <w:rsid w:val="009A7288"/>
    <w:rsid w:val="00AC47EA"/>
    <w:rsid w:val="00AD3EEA"/>
    <w:rsid w:val="00B11420"/>
    <w:rsid w:val="00B242C4"/>
    <w:rsid w:val="00B366FE"/>
    <w:rsid w:val="00BB36FC"/>
    <w:rsid w:val="00BD2478"/>
    <w:rsid w:val="00C363B4"/>
    <w:rsid w:val="00C636FB"/>
    <w:rsid w:val="00CA213F"/>
    <w:rsid w:val="00CC5152"/>
    <w:rsid w:val="00D02B98"/>
    <w:rsid w:val="00D0375B"/>
    <w:rsid w:val="00D34594"/>
    <w:rsid w:val="00D703F7"/>
    <w:rsid w:val="00E40041"/>
    <w:rsid w:val="00E43D18"/>
    <w:rsid w:val="00E81C4D"/>
    <w:rsid w:val="00F01B37"/>
    <w:rsid w:val="00F20589"/>
    <w:rsid w:val="00F24B75"/>
    <w:rsid w:val="00F7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3A2E8C-1926-4207-82F2-40168EA7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B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363B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3B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363B4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363B4"/>
  </w:style>
  <w:style w:type="paragraph" w:styleId="Rodap">
    <w:name w:val="footer"/>
    <w:basedOn w:val="Normal"/>
    <w:link w:val="RodapChar"/>
    <w:uiPriority w:val="99"/>
    <w:unhideWhenUsed/>
    <w:rsid w:val="00C363B4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363B4"/>
  </w:style>
  <w:style w:type="paragraph" w:styleId="NormalWeb">
    <w:name w:val="Normal (Web)"/>
    <w:basedOn w:val="Normal"/>
    <w:uiPriority w:val="99"/>
    <w:unhideWhenUsed/>
    <w:rsid w:val="00F24B7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D03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679C1CF606CA4184F9C795AD88C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382FB-BF50-0F46-8C8C-8A3581194A0A}"/>
      </w:docPartPr>
      <w:docPartBody>
        <w:p w:rsidR="007B03F3" w:rsidRDefault="00134169" w:rsidP="00134169">
          <w:pPr>
            <w:pStyle w:val="41679C1CF606CA4184F9C795AD88C868"/>
          </w:pPr>
          <w:r>
            <w:t>[Type text]</w:t>
          </w:r>
        </w:p>
      </w:docPartBody>
    </w:docPart>
    <w:docPart>
      <w:docPartPr>
        <w:name w:val="3FD6270B7EB0114CB09E06BC90591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6955B-AA62-2B42-AB0A-F9F01F5539B4}"/>
      </w:docPartPr>
      <w:docPartBody>
        <w:p w:rsidR="007B03F3" w:rsidRDefault="00134169" w:rsidP="00134169">
          <w:pPr>
            <w:pStyle w:val="3FD6270B7EB0114CB09E06BC905913CD"/>
          </w:pPr>
          <w:r>
            <w:t>[Type text]</w:t>
          </w:r>
        </w:p>
      </w:docPartBody>
    </w:docPart>
    <w:docPart>
      <w:docPartPr>
        <w:name w:val="BD3B56DC5B992C42A44183C4FAF2B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3CD63-E85D-3447-91FD-3477ECB4CA6D}"/>
      </w:docPartPr>
      <w:docPartBody>
        <w:p w:rsidR="007B03F3" w:rsidRDefault="00134169" w:rsidP="00134169">
          <w:pPr>
            <w:pStyle w:val="BD3B56DC5B992C42A44183C4FAF2BB2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34169"/>
    <w:rsid w:val="00134169"/>
    <w:rsid w:val="001E3350"/>
    <w:rsid w:val="002359CB"/>
    <w:rsid w:val="00334BCA"/>
    <w:rsid w:val="003A183A"/>
    <w:rsid w:val="004344E0"/>
    <w:rsid w:val="00590C1B"/>
    <w:rsid w:val="00651884"/>
    <w:rsid w:val="0070639C"/>
    <w:rsid w:val="007B03F3"/>
    <w:rsid w:val="0085288D"/>
    <w:rsid w:val="00896C82"/>
    <w:rsid w:val="009E7912"/>
    <w:rsid w:val="00A00F81"/>
    <w:rsid w:val="00A961C7"/>
    <w:rsid w:val="00AA0C3F"/>
    <w:rsid w:val="00B86049"/>
    <w:rsid w:val="00F8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3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350C108E1643E47BD4F8D8C5E190050">
    <w:name w:val="4350C108E1643E47BD4F8D8C5E190050"/>
    <w:rsid w:val="00134169"/>
  </w:style>
  <w:style w:type="paragraph" w:customStyle="1" w:styleId="9B384D8B2EF9CB4D89F260D378B68035">
    <w:name w:val="9B384D8B2EF9CB4D89F260D378B68035"/>
    <w:rsid w:val="00134169"/>
  </w:style>
  <w:style w:type="paragraph" w:customStyle="1" w:styleId="C4FE4398877C844EA98FBC760CA281CF">
    <w:name w:val="C4FE4398877C844EA98FBC760CA281CF"/>
    <w:rsid w:val="00134169"/>
  </w:style>
  <w:style w:type="paragraph" w:customStyle="1" w:styleId="37222CA4482B164EA82466D8063183F5">
    <w:name w:val="37222CA4482B164EA82466D8063183F5"/>
    <w:rsid w:val="00134169"/>
  </w:style>
  <w:style w:type="paragraph" w:customStyle="1" w:styleId="14D32A30D043BC40A294C0B19E2462CB">
    <w:name w:val="14D32A30D043BC40A294C0B19E2462CB"/>
    <w:rsid w:val="00134169"/>
  </w:style>
  <w:style w:type="paragraph" w:customStyle="1" w:styleId="8AF9D8CCE158484AA2AC03BF5CE8D761">
    <w:name w:val="8AF9D8CCE158484AA2AC03BF5CE8D761"/>
    <w:rsid w:val="00134169"/>
  </w:style>
  <w:style w:type="paragraph" w:customStyle="1" w:styleId="9E909F7161FAF94781617E4F22DFECF6">
    <w:name w:val="9E909F7161FAF94781617E4F22DFECF6"/>
    <w:rsid w:val="00134169"/>
  </w:style>
  <w:style w:type="paragraph" w:customStyle="1" w:styleId="CE90696D7DDAB74496A15C6E7A548CFA">
    <w:name w:val="CE90696D7DDAB74496A15C6E7A548CFA"/>
    <w:rsid w:val="00134169"/>
  </w:style>
  <w:style w:type="paragraph" w:customStyle="1" w:styleId="0FA442890DC8E94FAAF4BC49FAC7A8D2">
    <w:name w:val="0FA442890DC8E94FAAF4BC49FAC7A8D2"/>
    <w:rsid w:val="00134169"/>
  </w:style>
  <w:style w:type="paragraph" w:customStyle="1" w:styleId="1BB1DFC21D778944AF3B859F45CEEA2A">
    <w:name w:val="1BB1DFC21D778944AF3B859F45CEEA2A"/>
    <w:rsid w:val="00134169"/>
  </w:style>
  <w:style w:type="paragraph" w:customStyle="1" w:styleId="9C1FBCC8C21E9D42A759C1CA35F4593A">
    <w:name w:val="9C1FBCC8C21E9D42A759C1CA35F4593A"/>
    <w:rsid w:val="00134169"/>
  </w:style>
  <w:style w:type="paragraph" w:customStyle="1" w:styleId="AB7E50055BF4DF438BE47A4224259497">
    <w:name w:val="AB7E50055BF4DF438BE47A4224259497"/>
    <w:rsid w:val="00134169"/>
  </w:style>
  <w:style w:type="paragraph" w:customStyle="1" w:styleId="0ABC3FC6199C3F44908DBFBE0378965D">
    <w:name w:val="0ABC3FC6199C3F44908DBFBE0378965D"/>
    <w:rsid w:val="00134169"/>
  </w:style>
  <w:style w:type="paragraph" w:customStyle="1" w:styleId="B1BE020EB14B4A40A3DF57065BFBAF82">
    <w:name w:val="B1BE020EB14B4A40A3DF57065BFBAF82"/>
    <w:rsid w:val="00134169"/>
  </w:style>
  <w:style w:type="paragraph" w:customStyle="1" w:styleId="6DC21FF00D158E4F94D541C480AEDD7E">
    <w:name w:val="6DC21FF00D158E4F94D541C480AEDD7E"/>
    <w:rsid w:val="00134169"/>
  </w:style>
  <w:style w:type="paragraph" w:customStyle="1" w:styleId="EF71DDF094C2684F86AB4B65B7E4DBFB">
    <w:name w:val="EF71DDF094C2684F86AB4B65B7E4DBFB"/>
    <w:rsid w:val="00134169"/>
  </w:style>
  <w:style w:type="paragraph" w:customStyle="1" w:styleId="5FE5B22A6626ED4DA32FE2C291466411">
    <w:name w:val="5FE5B22A6626ED4DA32FE2C291466411"/>
    <w:rsid w:val="00134169"/>
  </w:style>
  <w:style w:type="paragraph" w:customStyle="1" w:styleId="DA01729A45A71B428589636F82F95467">
    <w:name w:val="DA01729A45A71B428589636F82F95467"/>
    <w:rsid w:val="00134169"/>
  </w:style>
  <w:style w:type="paragraph" w:customStyle="1" w:styleId="AB45770A848F984D97DA5BDDD697F988">
    <w:name w:val="AB45770A848F984D97DA5BDDD697F988"/>
    <w:rsid w:val="00134169"/>
  </w:style>
  <w:style w:type="paragraph" w:customStyle="1" w:styleId="6884750544DB5C468E05A6D30ADD24B0">
    <w:name w:val="6884750544DB5C468E05A6D30ADD24B0"/>
    <w:rsid w:val="00134169"/>
  </w:style>
  <w:style w:type="paragraph" w:customStyle="1" w:styleId="8870653064A3B741A77ACCC571B354DA">
    <w:name w:val="8870653064A3B741A77ACCC571B354DA"/>
    <w:rsid w:val="00134169"/>
  </w:style>
  <w:style w:type="paragraph" w:customStyle="1" w:styleId="9BFAE01E72AE6947A2206CD08B190B8C">
    <w:name w:val="9BFAE01E72AE6947A2206CD08B190B8C"/>
    <w:rsid w:val="00134169"/>
  </w:style>
  <w:style w:type="paragraph" w:customStyle="1" w:styleId="C5AFE823622B2F45971FCA319CEA994A">
    <w:name w:val="C5AFE823622B2F45971FCA319CEA994A"/>
    <w:rsid w:val="00134169"/>
  </w:style>
  <w:style w:type="paragraph" w:customStyle="1" w:styleId="C4193BD5F666FE448CDB5E51D75445DA">
    <w:name w:val="C4193BD5F666FE448CDB5E51D75445DA"/>
    <w:rsid w:val="00134169"/>
  </w:style>
  <w:style w:type="paragraph" w:customStyle="1" w:styleId="31928C3B60D6A84F8885F3619A12C20F">
    <w:name w:val="31928C3B60D6A84F8885F3619A12C20F"/>
    <w:rsid w:val="00134169"/>
  </w:style>
  <w:style w:type="paragraph" w:customStyle="1" w:styleId="3B485C617168E640B208E9B3F1747824">
    <w:name w:val="3B485C617168E640B208E9B3F1747824"/>
    <w:rsid w:val="00134169"/>
  </w:style>
  <w:style w:type="paragraph" w:customStyle="1" w:styleId="009D696987AD5C45816C6991806CAE1D">
    <w:name w:val="009D696987AD5C45816C6991806CAE1D"/>
    <w:rsid w:val="00134169"/>
  </w:style>
  <w:style w:type="paragraph" w:customStyle="1" w:styleId="ED74352FEA179C4AA1EA711D0C298935">
    <w:name w:val="ED74352FEA179C4AA1EA711D0C298935"/>
    <w:rsid w:val="00134169"/>
  </w:style>
  <w:style w:type="paragraph" w:customStyle="1" w:styleId="C0E59D2C2BF59D45B33AA2E0AD7A133A">
    <w:name w:val="C0E59D2C2BF59D45B33AA2E0AD7A133A"/>
    <w:rsid w:val="00134169"/>
  </w:style>
  <w:style w:type="paragraph" w:customStyle="1" w:styleId="3D0D2AA91E90F14295C0594A179DEFFA">
    <w:name w:val="3D0D2AA91E90F14295C0594A179DEFFA"/>
    <w:rsid w:val="00134169"/>
  </w:style>
  <w:style w:type="paragraph" w:customStyle="1" w:styleId="41679C1CF606CA4184F9C795AD88C868">
    <w:name w:val="41679C1CF606CA4184F9C795AD88C868"/>
    <w:rsid w:val="00134169"/>
  </w:style>
  <w:style w:type="paragraph" w:customStyle="1" w:styleId="3FD6270B7EB0114CB09E06BC905913CD">
    <w:name w:val="3FD6270B7EB0114CB09E06BC905913CD"/>
    <w:rsid w:val="00134169"/>
  </w:style>
  <w:style w:type="paragraph" w:customStyle="1" w:styleId="BD3B56DC5B992C42A44183C4FAF2BB20">
    <w:name w:val="BD3B56DC5B992C42A44183C4FAF2BB20"/>
    <w:rsid w:val="00134169"/>
  </w:style>
  <w:style w:type="paragraph" w:customStyle="1" w:styleId="1C0F5CBC04DFF34F850AC73885289CED">
    <w:name w:val="1C0F5CBC04DFF34F850AC73885289CED"/>
    <w:rsid w:val="00134169"/>
  </w:style>
  <w:style w:type="paragraph" w:customStyle="1" w:styleId="E83C5D8CCB984646B962C8CF0D77BA39">
    <w:name w:val="E83C5D8CCB984646B962C8CF0D77BA39"/>
    <w:rsid w:val="00134169"/>
  </w:style>
  <w:style w:type="paragraph" w:customStyle="1" w:styleId="D1CD30BDE562E848B552515863B0EA31">
    <w:name w:val="D1CD30BDE562E848B552515863B0EA31"/>
    <w:rsid w:val="00134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A087F-89A4-41ED-B08B-8D540A77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6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Joffily</dc:creator>
  <cp:lastModifiedBy>Usuario</cp:lastModifiedBy>
  <cp:revision>2</cp:revision>
  <cp:lastPrinted>2017-08-16T12:42:00Z</cp:lastPrinted>
  <dcterms:created xsi:type="dcterms:W3CDTF">2017-08-17T14:00:00Z</dcterms:created>
  <dcterms:modified xsi:type="dcterms:W3CDTF">2017-08-17T14:00:00Z</dcterms:modified>
</cp:coreProperties>
</file>